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064" w:rsidRPr="00062189" w:rsidRDefault="009638AF" w:rsidP="00436064">
      <w:pPr>
        <w:pStyle w:val="NormalWeb"/>
        <w:outlineLvl w:val="3"/>
        <w:rPr>
          <w:b/>
          <w:bCs/>
          <w:sz w:val="18"/>
          <w:szCs w:val="18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5300325</wp:posOffset>
            </wp:positionH>
            <wp:positionV relativeFrom="margin">
              <wp:posOffset>389255</wp:posOffset>
            </wp:positionV>
            <wp:extent cx="3181350" cy="1308735"/>
            <wp:effectExtent l="0" t="0" r="0" b="571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hool.jf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1254125</wp:posOffset>
                </wp:positionH>
                <wp:positionV relativeFrom="paragraph">
                  <wp:posOffset>457200</wp:posOffset>
                </wp:positionV>
                <wp:extent cx="2609850" cy="1404620"/>
                <wp:effectExtent l="0" t="0" r="19050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6064" w:rsidRDefault="00436064" w:rsidP="00436064">
                            <w:r>
                              <w:t>Davenport School Museum</w:t>
                            </w:r>
                          </w:p>
                          <w:p w:rsidR="00436064" w:rsidRDefault="00436064" w:rsidP="00436064">
                            <w:r>
                              <w:t>1702 N. Main Street (lower level)</w:t>
                            </w:r>
                          </w:p>
                          <w:p w:rsidR="00436064" w:rsidRDefault="00436064" w:rsidP="00436064">
                            <w:r>
                              <w:t>Davenport, IA 52803</w:t>
                            </w:r>
                          </w:p>
                          <w:p w:rsidR="00436064" w:rsidRDefault="00436064" w:rsidP="00436064">
                            <w:r>
                              <w:t>Phone: 563-336-7540</w:t>
                            </w:r>
                          </w:p>
                          <w:p w:rsidR="00436064" w:rsidRDefault="00436064" w:rsidP="00436064">
                            <w:r>
                              <w:t>email: museum@davenportschools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8.75pt;margin-top:36pt;width:205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">
                <v:textbox style="mso-fit-shape-to-text:t">
                  <w:txbxContent>
                    <w:p w:rsidR="00436064" w:rsidRDefault="00436064" w:rsidP="00436064">
                      <w:r>
                        <w:t>Davenport School Museum</w:t>
                      </w:r>
                    </w:p>
                    <w:p w:rsidR="00436064" w:rsidRDefault="00436064" w:rsidP="00436064">
                      <w:r>
                        <w:t>1702 N. Main Street (lower level)</w:t>
                      </w:r>
                    </w:p>
                    <w:p w:rsidR="00436064" w:rsidRDefault="00436064" w:rsidP="00436064">
                      <w:r>
                        <w:t>Davenport, IA 52803</w:t>
                      </w:r>
                    </w:p>
                    <w:p w:rsidR="00436064" w:rsidRDefault="00436064" w:rsidP="00436064">
                      <w:r>
                        <w:t>Phone: 563-336-7540</w:t>
                      </w:r>
                    </w:p>
                    <w:p w:rsidR="00436064" w:rsidRDefault="00436064" w:rsidP="00436064">
                      <w:r>
                        <w:t>email: museum@davenportschools.or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2290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232527" wp14:editId="4555167E">
                <wp:simplePos x="0" y="0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7000875" cy="178117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0875" cy="178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36064" w:rsidRPr="00062189" w:rsidRDefault="00436064" w:rsidP="00553B29">
                            <w:pPr>
                              <w:jc w:val="center"/>
                              <w:rPr>
                                <w:rStyle w:val="Hyperlink"/>
                                <w:b/>
                                <w:color w:val="A8D08D" w:themeColor="accent6" w:themeTint="99"/>
                                <w:sz w:val="72"/>
                                <w:szCs w:val="72"/>
                                <w:u w:val="none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6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62189">
                              <w:rPr>
                                <w:b/>
                                <w:color w:val="A8D08D" w:themeColor="accent6" w:themeTint="99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6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fldChar w:fldCharType="begin"/>
                            </w:r>
                            <w:r w:rsidRPr="00062189">
                              <w:rPr>
                                <w:b/>
                                <w:color w:val="A8D08D" w:themeColor="accent6" w:themeTint="99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6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instrText xml:space="preserve"> HYPERLINK "C:\\Users\\cw145596\\Documents\\ExamView" </w:instrText>
                            </w:r>
                            <w:r w:rsidRPr="00062189">
                              <w:rPr>
                                <w:b/>
                                <w:color w:val="A8D08D" w:themeColor="accent6" w:themeTint="99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6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fldChar w:fldCharType="separate"/>
                            </w:r>
                            <w:r w:rsidRPr="00062189">
                              <w:rPr>
                                <w:rStyle w:val="Hyperlink"/>
                                <w:b/>
                                <w:color w:val="A8D08D" w:themeColor="accent6" w:themeTint="99"/>
                                <w:sz w:val="72"/>
                                <w:szCs w:val="72"/>
                                <w:u w:val="none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6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avenport Community Schools Museum</w:t>
                            </w:r>
                          </w:p>
                          <w:p w:rsidR="00436064" w:rsidRPr="00062189" w:rsidRDefault="00436064" w:rsidP="00436064">
                            <w:pPr>
                              <w:jc w:val="center"/>
                              <w:rPr>
                                <w:color w:val="A8D08D" w:themeColor="accent6" w:themeTint="99"/>
                                <w:sz w:val="28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accent6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62189">
                              <w:rPr>
                                <w:rStyle w:val="Hyperlink"/>
                                <w:color w:val="A8D08D" w:themeColor="accent6" w:themeTint="99"/>
                                <w:sz w:val="28"/>
                                <w:szCs w:val="28"/>
                                <w:u w:val="none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accent6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here History comes ALIVE!</w:t>
                            </w:r>
                            <w:r w:rsidRPr="00062189">
                              <w:rPr>
                                <w:b/>
                                <w:color w:val="A8D08D" w:themeColor="accent6" w:themeTint="99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6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32527" id="Text Box 1" o:spid="_x0000_s1027" type="#_x0000_t202" style="position:absolute;margin-left:0;margin-top:0;width:551.25pt;height:140.2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" filled="f" stroked="f">
                <v:textbox>
                  <w:txbxContent>
                    <w:p w:rsidR="00436064" w:rsidRPr="00062189" w:rsidRDefault="00436064" w:rsidP="00553B29">
                      <w:pPr>
                        <w:jc w:val="center"/>
                        <w:rPr>
                          <w:rStyle w:val="Hyperlink"/>
                          <w:b/>
                          <w:color w:val="A8D08D" w:themeColor="accent6" w:themeTint="99"/>
                          <w:sz w:val="72"/>
                          <w:szCs w:val="72"/>
                          <w:u w:val="none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6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62189">
                        <w:rPr>
                          <w:b/>
                          <w:color w:val="A8D08D" w:themeColor="accent6" w:themeTint="99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6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fldChar w:fldCharType="begin"/>
                      </w:r>
                      <w:r w:rsidRPr="00062189">
                        <w:rPr>
                          <w:b/>
                          <w:color w:val="A8D08D" w:themeColor="accent6" w:themeTint="99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6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instrText xml:space="preserve"> HYPERLINK "C:\\Users\\cw145596\\Documents\\ExamView" </w:instrText>
                      </w:r>
                      <w:r w:rsidRPr="00062189">
                        <w:rPr>
                          <w:b/>
                          <w:color w:val="A8D08D" w:themeColor="accent6" w:themeTint="99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6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fldChar w:fldCharType="separate"/>
                      </w:r>
                      <w:r w:rsidRPr="00062189">
                        <w:rPr>
                          <w:rStyle w:val="Hyperlink"/>
                          <w:b/>
                          <w:color w:val="A8D08D" w:themeColor="accent6" w:themeTint="99"/>
                          <w:sz w:val="72"/>
                          <w:szCs w:val="72"/>
                          <w:u w:val="none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6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Davenport Community Schools Museum</w:t>
                      </w:r>
                    </w:p>
                    <w:p w:rsidR="00436064" w:rsidRPr="00062189" w:rsidRDefault="00436064" w:rsidP="00436064">
                      <w:pPr>
                        <w:jc w:val="center"/>
                        <w:rPr>
                          <w:color w:val="A8D08D" w:themeColor="accent6" w:themeTint="99"/>
                          <w:sz w:val="28"/>
                          <w:szCs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accent6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62189">
                        <w:rPr>
                          <w:rStyle w:val="Hyperlink"/>
                          <w:color w:val="A8D08D" w:themeColor="accent6" w:themeTint="99"/>
                          <w:sz w:val="28"/>
                          <w:szCs w:val="28"/>
                          <w:u w:val="none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accent6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Where History comes ALIVE!</w:t>
                      </w:r>
                      <w:r w:rsidRPr="00062189">
                        <w:rPr>
                          <w:b/>
                          <w:color w:val="A8D08D" w:themeColor="accent6" w:themeTint="99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6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fldChar w:fldCharType="end"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55373B" w:rsidRDefault="0055373B" w:rsidP="0055373B">
      <w:pPr>
        <w:jc w:val="center"/>
      </w:pPr>
    </w:p>
    <w:p w:rsidR="00062189" w:rsidRDefault="00062189" w:rsidP="0055373B">
      <w:pPr>
        <w:jc w:val="center"/>
      </w:pPr>
    </w:p>
    <w:p w:rsidR="00062189" w:rsidRDefault="00062189" w:rsidP="0055373B">
      <w:pPr>
        <w:jc w:val="center"/>
      </w:pPr>
    </w:p>
    <w:p w:rsidR="00062189" w:rsidRDefault="00062189" w:rsidP="0055373B">
      <w:pPr>
        <w:jc w:val="center"/>
      </w:pPr>
    </w:p>
    <w:p w:rsidR="00062189" w:rsidRDefault="00062189" w:rsidP="0055373B">
      <w:pPr>
        <w:jc w:val="center"/>
      </w:pPr>
    </w:p>
    <w:p w:rsidR="00062189" w:rsidRDefault="00062189" w:rsidP="0055373B">
      <w:pPr>
        <w:jc w:val="center"/>
      </w:pPr>
    </w:p>
    <w:p w:rsidR="00062189" w:rsidRDefault="00062189" w:rsidP="0055373B">
      <w:pPr>
        <w:jc w:val="center"/>
      </w:pPr>
    </w:p>
    <w:p w:rsidR="00062189" w:rsidRDefault="00062189" w:rsidP="0055373B">
      <w:pPr>
        <w:jc w:val="center"/>
      </w:pPr>
    </w:p>
    <w:p w:rsidR="00062189" w:rsidRDefault="00062189" w:rsidP="0055373B">
      <w:pPr>
        <w:jc w:val="center"/>
      </w:pPr>
    </w:p>
    <w:p w:rsidR="00062189" w:rsidRDefault="00062189" w:rsidP="0055373B">
      <w:pPr>
        <w:jc w:val="center"/>
      </w:pPr>
    </w:p>
    <w:p w:rsidR="00062189" w:rsidRPr="0055373B" w:rsidRDefault="00062189" w:rsidP="0055373B">
      <w:pPr>
        <w:jc w:val="center"/>
      </w:pPr>
    </w:p>
    <w:sectPr w:rsidR="00062189" w:rsidRPr="0055373B" w:rsidSect="00553B29">
      <w:pgSz w:w="31680" w:h="15840" w:orient="landscape" w:code="1"/>
      <w:pgMar w:top="2102" w:right="16675" w:bottom="2347" w:left="22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73B"/>
    <w:rsid w:val="00062189"/>
    <w:rsid w:val="00436064"/>
    <w:rsid w:val="0055373B"/>
    <w:rsid w:val="00553B29"/>
    <w:rsid w:val="009638AF"/>
    <w:rsid w:val="00A2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A774F7-C0AE-49D3-B2D1-7842DC5C1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373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62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8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f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CD5CA-E473-4060-ACB8-C6D7145CA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venport Community School District</Company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e, Cameron</dc:creator>
  <cp:keywords/>
  <dc:description/>
  <cp:lastModifiedBy>White, Cameron</cp:lastModifiedBy>
  <cp:revision>3</cp:revision>
  <dcterms:created xsi:type="dcterms:W3CDTF">2018-12-10T20:39:00Z</dcterms:created>
  <dcterms:modified xsi:type="dcterms:W3CDTF">2018-12-11T20:42:00Z</dcterms:modified>
</cp:coreProperties>
</file>